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254B20" w14:textId="4422D821" w:rsidR="00A727DD" w:rsidRDefault="00B93FA9">
      <w:r>
        <w:t>This 3D printed adapter enables modern ergonomic toothbrushes to be mounted onto older ceramic build</w:t>
      </w:r>
      <w:r w:rsidR="00A727DD">
        <w:t>-</w:t>
      </w:r>
      <w:r>
        <w:t xml:space="preserve">in bathroom toothbrush holders.  </w:t>
      </w:r>
      <w:r w:rsidR="00A727DD">
        <w:t>This adapter fits into some of the narrow slots (of the built-in toothbrush holder), hangs off the side and provides a place to put a newer toothbrush.</w:t>
      </w:r>
    </w:p>
    <w:p w14:paraId="5DCBAC5F" w14:textId="1A05CF59" w:rsidR="00EA13C1" w:rsidRDefault="00B93FA9">
      <w:r>
        <w:t xml:space="preserve">A few decades ago, all toothbrushes had standard size thin </w:t>
      </w:r>
      <w:r w:rsidR="00A727DD">
        <w:t>rectang</w:t>
      </w:r>
      <w:r w:rsidR="005D09D6">
        <w:t>ular</w:t>
      </w:r>
      <w:r>
        <w:t xml:space="preserve"> handle</w:t>
      </w:r>
      <w:r w:rsidR="005D09D6">
        <w:t>s</w:t>
      </w:r>
      <w:r>
        <w:t xml:space="preserve">.  Bathrooms were designed with places to mount a number of these </w:t>
      </w:r>
      <w:r>
        <w:t>toothbrush</w:t>
      </w:r>
      <w:r>
        <w:t xml:space="preserve">es.  Since these </w:t>
      </w:r>
      <w:r w:rsidR="005D09D6">
        <w:t xml:space="preserve">rectangular </w:t>
      </w:r>
      <w:r w:rsidR="00A727DD">
        <w:t>handle</w:t>
      </w:r>
      <w:r w:rsidR="00A727DD">
        <w:t xml:space="preserve">s were uncomfortable to hold, eventually they were replaced with wider </w:t>
      </w:r>
      <w:r w:rsidR="00A727DD">
        <w:t>ergonomic</w:t>
      </w:r>
      <w:r w:rsidR="00A727DD">
        <w:t xml:space="preserve"> versions.  These newer versions didn’t fit the old holders.  This adapter solves that problem</w:t>
      </w:r>
      <w:r w:rsidR="005D09D6">
        <w:t>.</w:t>
      </w:r>
    </w:p>
    <w:p w14:paraId="415A672C" w14:textId="77777777" w:rsidR="005D09D6" w:rsidRDefault="005D09D6"/>
    <w:sectPr w:rsidR="005D09D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3FA9"/>
    <w:rsid w:val="005D09D6"/>
    <w:rsid w:val="006656C8"/>
    <w:rsid w:val="00A727DD"/>
    <w:rsid w:val="00B93FA9"/>
    <w:rsid w:val="00C570C0"/>
    <w:rsid w:val="00E14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381713"/>
  <w15:chartTrackingRefBased/>
  <w15:docId w15:val="{A2C711CA-AFA2-4867-B8E0-82289E9EB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17A86A-90E3-4AD3-A6DF-4444ECA2E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97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nt Grummer</dc:creator>
  <cp:keywords/>
  <dc:description/>
  <cp:lastModifiedBy>Grant Grummer</cp:lastModifiedBy>
  <cp:revision>1</cp:revision>
  <dcterms:created xsi:type="dcterms:W3CDTF">2021-09-09T14:22:00Z</dcterms:created>
  <dcterms:modified xsi:type="dcterms:W3CDTF">2021-09-09T14:58:00Z</dcterms:modified>
</cp:coreProperties>
</file>